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1C" w:rsidRDefault="0061321C" w:rsidP="0061321C">
      <w:pPr>
        <w:jc w:val="center"/>
        <w:rPr>
          <w:u w:val="single"/>
        </w:rPr>
      </w:pPr>
      <w:r w:rsidRPr="0061321C">
        <w:rPr>
          <w:u w:val="single"/>
        </w:rPr>
        <w:t xml:space="preserve">Setting up the </w:t>
      </w:r>
      <w:r w:rsidR="007A6894" w:rsidRPr="0061321C">
        <w:rPr>
          <w:u w:val="single"/>
        </w:rPr>
        <w:t>environment</w:t>
      </w:r>
      <w:r w:rsidRPr="0061321C">
        <w:rPr>
          <w:u w:val="single"/>
        </w:rPr>
        <w:t xml:space="preserve"> to build </w:t>
      </w:r>
      <w:r w:rsidR="00F06321">
        <w:rPr>
          <w:u w:val="single"/>
        </w:rPr>
        <w:t>you’re</w:t>
      </w:r>
      <w:r w:rsidRPr="0061321C">
        <w:rPr>
          <w:u w:val="single"/>
        </w:rPr>
        <w:t xml:space="preserve"> multiplayer game</w:t>
      </w:r>
    </w:p>
    <w:p w:rsidR="0061321C" w:rsidRDefault="0061321C" w:rsidP="0061321C">
      <w:r>
        <w:t xml:space="preserve">In this chapter we </w:t>
      </w:r>
      <w:r w:rsidR="007A6894">
        <w:t>will:</w:t>
      </w:r>
    </w:p>
    <w:p w:rsidR="0061321C" w:rsidRDefault="007A6894" w:rsidP="0061321C">
      <w:r>
        <w:t>1) Learn</w:t>
      </w:r>
      <w:r w:rsidR="0061321C">
        <w:t xml:space="preserve"> how to download and use an SVN to access the come2play project</w:t>
      </w:r>
      <w:r w:rsidR="00F06321">
        <w:t>.</w:t>
      </w:r>
    </w:p>
    <w:p w:rsidR="0061321C" w:rsidRDefault="0061321C" w:rsidP="0061321C">
      <w:r>
        <w:t xml:space="preserve">2) Learn how to build the basic file structure for </w:t>
      </w:r>
      <w:r w:rsidR="00F06321">
        <w:t>your</w:t>
      </w:r>
      <w:r>
        <w:t xml:space="preserve"> game</w:t>
      </w:r>
    </w:p>
    <w:p w:rsidR="0061321C" w:rsidRDefault="00F06321" w:rsidP="0061321C">
      <w:r>
        <w:t>3</w:t>
      </w:r>
      <w:r w:rsidR="0061321C">
        <w:t xml:space="preserve">) Build the basic </w:t>
      </w:r>
      <w:r w:rsidR="007A6894">
        <w:t>Ticktacktoe</w:t>
      </w:r>
      <w:r w:rsidR="0061321C">
        <w:t xml:space="preserve"> Logic</w:t>
      </w:r>
    </w:p>
    <w:p w:rsidR="0061321C" w:rsidRDefault="0061321C" w:rsidP="0061321C"/>
    <w:p w:rsidR="0061321C" w:rsidRDefault="0061321C" w:rsidP="0061321C">
      <w:pPr>
        <w:rPr>
          <w:u w:val="single"/>
        </w:rPr>
      </w:pPr>
      <w:r w:rsidRPr="0061321C">
        <w:rPr>
          <w:u w:val="single"/>
        </w:rPr>
        <w:t>Downloading an SVN Client</w:t>
      </w:r>
    </w:p>
    <w:p w:rsidR="0061321C" w:rsidRDefault="0061321C" w:rsidP="0061321C">
      <w:r>
        <w:t xml:space="preserve">In this tutorial we will be using Tortoise SVN, to download it go to </w:t>
      </w:r>
      <w:hyperlink r:id="rId6" w:history="1">
        <w:r w:rsidRPr="005B48E6">
          <w:rPr>
            <w:rStyle w:val="Hyperlink"/>
          </w:rPr>
          <w:t>http://tortoisesvn.net/downloads</w:t>
        </w:r>
      </w:hyperlink>
      <w:r>
        <w:t>, you should download and install the latest version corresponding to you system, If you are unsure download the 32 bit version.</w:t>
      </w:r>
    </w:p>
    <w:p w:rsidR="0061321C" w:rsidRDefault="0061321C" w:rsidP="0061321C">
      <w:r>
        <w:t xml:space="preserve">(Screen Shoots: </w:t>
      </w:r>
      <w:r w:rsidR="00712EDE" w:rsidRPr="00712EDE">
        <w:t>downloadSite</w:t>
      </w:r>
      <w:r w:rsidR="00712EDE">
        <w:t>.swf</w:t>
      </w:r>
      <w:r>
        <w:t>)</w:t>
      </w:r>
    </w:p>
    <w:p w:rsidR="0061321C" w:rsidRDefault="0061321C" w:rsidP="0061321C"/>
    <w:p w:rsidR="0061321C" w:rsidRDefault="0061321C" w:rsidP="0061321C">
      <w:pPr>
        <w:rPr>
          <w:u w:val="single"/>
        </w:rPr>
      </w:pPr>
      <w:r w:rsidRPr="0061321C">
        <w:rPr>
          <w:u w:val="single"/>
        </w:rPr>
        <w:t>Setting an SVN Checkout</w:t>
      </w:r>
    </w:p>
    <w:p w:rsidR="0061321C" w:rsidRDefault="0061321C" w:rsidP="0061321C">
      <w:r>
        <w:t xml:space="preserve">After restarting your computer, take a directory and name it as </w:t>
      </w:r>
      <w:r w:rsidR="00663C60" w:rsidRPr="00663C60">
        <w:t>API_GoogleCodeSVN</w:t>
      </w:r>
      <w:r w:rsidR="00663C60">
        <w:t>, right</w:t>
      </w:r>
      <w:r>
        <w:t xml:space="preserve"> click on it</w:t>
      </w:r>
      <w:r w:rsidR="00663C60">
        <w:t xml:space="preserve"> and </w:t>
      </w:r>
      <w:r w:rsidR="00F06321">
        <w:t>on the menu that opens choose</w:t>
      </w:r>
      <w:r w:rsidR="00663C60">
        <w:t xml:space="preserve"> the SVN checkout.</w:t>
      </w:r>
    </w:p>
    <w:p w:rsidR="00663C60" w:rsidRDefault="00663C60" w:rsidP="0061321C">
      <w:r>
        <w:t xml:space="preserve">In the popup box you will notice a URL of repository field, enter the following address in </w:t>
      </w:r>
      <w:r w:rsidR="007A6894">
        <w:t>it:</w:t>
      </w:r>
      <w:r>
        <w:t xml:space="preserve"> </w:t>
      </w:r>
      <w:hyperlink r:id="rId7" w:history="1">
        <w:r w:rsidRPr="005B48E6">
          <w:rPr>
            <w:rStyle w:val="Hyperlink"/>
          </w:rPr>
          <w:t>https://multiplayer-api.googlecode.com/svn/trunk</w:t>
        </w:r>
      </w:hyperlink>
    </w:p>
    <w:p w:rsidR="00663C60" w:rsidRDefault="00663C60" w:rsidP="0061321C">
      <w:r>
        <w:t xml:space="preserve">After setting the URL for the </w:t>
      </w:r>
      <w:proofErr w:type="spellStart"/>
      <w:r>
        <w:t>repository</w:t>
      </w:r>
      <w:proofErr w:type="gramStart"/>
      <w:r>
        <w:t>,</w:t>
      </w:r>
      <w:r w:rsidR="00F06321">
        <w:t>you</w:t>
      </w:r>
      <w:proofErr w:type="spellEnd"/>
      <w:proofErr w:type="gramEnd"/>
      <w:r w:rsidR="00F06321">
        <w:t xml:space="preserve"> should do another</w:t>
      </w:r>
      <w:r>
        <w:t xml:space="preserve"> right click on the directory, and choose SVN UPDATE.</w:t>
      </w:r>
    </w:p>
    <w:p w:rsidR="00663C60" w:rsidRDefault="00663C60" w:rsidP="00663C60">
      <w:r>
        <w:t xml:space="preserve"> (Screen Shoots: </w:t>
      </w:r>
      <w:r w:rsidR="00712EDE" w:rsidRPr="00712EDE">
        <w:t>rightClick</w:t>
      </w:r>
      <w:r w:rsidR="00712EDE">
        <w:t>.jpg</w:t>
      </w:r>
      <w:r>
        <w:t xml:space="preserve">, </w:t>
      </w:r>
      <w:r w:rsidR="00712EDE" w:rsidRPr="00712EDE">
        <w:t>SvnMenu</w:t>
      </w:r>
      <w:r w:rsidR="00712EDE">
        <w:t>.swf</w:t>
      </w:r>
      <w:r>
        <w:t xml:space="preserve">, </w:t>
      </w:r>
      <w:r w:rsidR="00712EDE" w:rsidRPr="00712EDE">
        <w:t>svnUpdate.jpg</w:t>
      </w:r>
      <w:r>
        <w:t>)</w:t>
      </w:r>
    </w:p>
    <w:p w:rsidR="00663C60" w:rsidRDefault="00F06321" w:rsidP="0061321C">
      <w:pPr>
        <w:rPr>
          <w:u w:val="single"/>
        </w:rPr>
      </w:pPr>
      <w:r>
        <w:rPr>
          <w:u w:val="single"/>
        </w:rPr>
        <w:t>Building the basic file structure for the game</w:t>
      </w:r>
    </w:p>
    <w:p w:rsidR="00C65599" w:rsidRDefault="00C65599" w:rsidP="00C65599">
      <w:pPr>
        <w:pStyle w:val="ListParagraph"/>
        <w:numPr>
          <w:ilvl w:val="0"/>
          <w:numId w:val="2"/>
        </w:numPr>
      </w:pPr>
      <w:r>
        <w:t xml:space="preserve">Go to the </w:t>
      </w:r>
      <w:r w:rsidRPr="00663C60">
        <w:t>API_GoogleCodeSVN</w:t>
      </w:r>
      <w:r>
        <w:t xml:space="preserve"> </w:t>
      </w:r>
      <w:r w:rsidR="007A6894">
        <w:t xml:space="preserve">directory, </w:t>
      </w:r>
      <w:r>
        <w:t xml:space="preserve">enter the AS3 </w:t>
      </w:r>
      <w:r w:rsidR="007A6894">
        <w:t>directory, in</w:t>
      </w:r>
      <w:r>
        <w:t xml:space="preserve"> this directo</w:t>
      </w:r>
      <w:r w:rsidR="00F06321">
        <w:t>ry you should create your *.fla files, we</w:t>
      </w:r>
      <w:r>
        <w:t xml:space="preserve"> will name </w:t>
      </w:r>
      <w:r w:rsidR="00F06321">
        <w:t>our tutorial *.fla as</w:t>
      </w:r>
      <w:r>
        <w:t xml:space="preserve"> Tic</w:t>
      </w:r>
      <w:r w:rsidR="00D1267F">
        <w:t>k</w:t>
      </w:r>
      <w:r>
        <w:t>Tac</w:t>
      </w:r>
      <w:r w:rsidR="00F06321">
        <w:t>k</w:t>
      </w:r>
      <w:r>
        <w:t>Toe_Tuturial.fla</w:t>
      </w:r>
    </w:p>
    <w:p w:rsidR="00F06321" w:rsidRDefault="00C65599" w:rsidP="00C65599">
      <w:pPr>
        <w:pStyle w:val="ListParagraph"/>
        <w:numPr>
          <w:ilvl w:val="0"/>
          <w:numId w:val="2"/>
        </w:numPr>
      </w:pPr>
      <w:r>
        <w:t xml:space="preserve">Now </w:t>
      </w:r>
      <w:r w:rsidR="00F06321">
        <w:t>go into the</w:t>
      </w:r>
      <w:r>
        <w:t xml:space="preserve"> </w:t>
      </w:r>
      <w:r w:rsidRPr="00C65599">
        <w:t>come2play_as3</w:t>
      </w:r>
      <w:r w:rsidR="00F06321">
        <w:t xml:space="preserve"> directory</w:t>
      </w:r>
      <w:r w:rsidR="007A6894">
        <w:t>, here</w:t>
      </w:r>
      <w:r>
        <w:t xml:space="preserve"> you should create a</w:t>
      </w:r>
      <w:r w:rsidR="00F06321">
        <w:t>nother separate</w:t>
      </w:r>
      <w:r>
        <w:t xml:space="preserve"> directory for </w:t>
      </w:r>
      <w:r w:rsidR="00C5704C">
        <w:t>your</w:t>
      </w:r>
      <w:r>
        <w:t xml:space="preserve"> </w:t>
      </w:r>
      <w:r w:rsidR="00F06321">
        <w:t>*.</w:t>
      </w:r>
      <w:r>
        <w:t xml:space="preserve">as files, </w:t>
      </w:r>
      <w:proofErr w:type="gramStart"/>
      <w:r>
        <w:t>I</w:t>
      </w:r>
      <w:r w:rsidR="00F06321">
        <w:t>n</w:t>
      </w:r>
      <w:proofErr w:type="gramEnd"/>
      <w:r w:rsidR="00F06321">
        <w:t xml:space="preserve"> this tutorial we will </w:t>
      </w:r>
      <w:r>
        <w:t>name the directory</w:t>
      </w:r>
      <w:r w:rsidR="00F06321">
        <w:t xml:space="preserve"> </w:t>
      </w:r>
      <w:proofErr w:type="spellStart"/>
      <w:r w:rsidR="00D1267F">
        <w:t>Tick</w:t>
      </w:r>
      <w:r>
        <w:t>tac</w:t>
      </w:r>
      <w:r w:rsidR="00F06321">
        <w:t>k</w:t>
      </w:r>
      <w:r>
        <w:t>toeTuturial</w:t>
      </w:r>
      <w:proofErr w:type="spellEnd"/>
      <w:r w:rsidR="00F06321">
        <w:t>.</w:t>
      </w:r>
    </w:p>
    <w:p w:rsidR="00C65599" w:rsidRDefault="00F06321" w:rsidP="00C65599">
      <w:pPr>
        <w:pStyle w:val="ListParagraph"/>
        <w:numPr>
          <w:ilvl w:val="0"/>
          <w:numId w:val="2"/>
        </w:numPr>
      </w:pPr>
      <w:r>
        <w:t>After creating the directory we should populate it with th</w:t>
      </w:r>
      <w:r w:rsidR="00C5704C">
        <w:t>e following files</w:t>
      </w:r>
      <w:r w:rsidR="007A6894">
        <w:t xml:space="preserve"> </w:t>
      </w:r>
      <w:proofErr w:type="spellStart"/>
      <w:r w:rsidR="00D1267F">
        <w:t>Tick</w:t>
      </w:r>
      <w:r w:rsidR="00C65599">
        <w:t>TacToeTuturialMain.as</w:t>
      </w:r>
      <w:proofErr w:type="spellEnd"/>
      <w:r w:rsidR="00C65599">
        <w:t>,</w:t>
      </w:r>
      <w:r w:rsidR="00C65599" w:rsidRPr="00C65599">
        <w:t xml:space="preserve"> </w:t>
      </w:r>
      <w:proofErr w:type="spellStart"/>
      <w:r w:rsidR="00D1267F">
        <w:t>Tick</w:t>
      </w:r>
      <w:r w:rsidR="00C5704C">
        <w:t>TacToeTuturialLogic.as</w:t>
      </w:r>
      <w:proofErr w:type="spellEnd"/>
      <w:r w:rsidR="00C5704C">
        <w:t xml:space="preserve"> and</w:t>
      </w:r>
      <w:r w:rsidR="00C65599" w:rsidRPr="00C65599">
        <w:t xml:space="preserve"> </w:t>
      </w:r>
      <w:proofErr w:type="spellStart"/>
      <w:r w:rsidR="00D1267F">
        <w:t>Tick</w:t>
      </w:r>
      <w:r w:rsidR="00C65599">
        <w:t>TacToeTuturialGraphic</w:t>
      </w:r>
      <w:proofErr w:type="spellEnd"/>
      <w:r w:rsidR="00C65599">
        <w:t xml:space="preserve">. </w:t>
      </w:r>
    </w:p>
    <w:p w:rsidR="00B20C0E" w:rsidRDefault="00673AB4" w:rsidP="00B20C0E">
      <w:pPr>
        <w:pStyle w:val="ListParagraph"/>
        <w:numPr>
          <w:ilvl w:val="0"/>
          <w:numId w:val="2"/>
        </w:numPr>
      </w:pPr>
      <w:r>
        <w:t xml:space="preserve">The first class we will work on is the </w:t>
      </w:r>
      <w:proofErr w:type="spellStart"/>
      <w:r w:rsidR="00D1267F">
        <w:t>Tick</w:t>
      </w:r>
      <w:r>
        <w:t>TacToeTuturialMain</w:t>
      </w:r>
      <w:proofErr w:type="spellEnd"/>
      <w:r w:rsidR="007A6894">
        <w:t>, this</w:t>
      </w:r>
      <w:r>
        <w:t xml:space="preserve"> class should extend </w:t>
      </w:r>
      <w:r w:rsidRPr="00673AB4">
        <w:t>ClientGameAP</w:t>
      </w:r>
      <w:r w:rsidR="00B20C0E">
        <w:t>I.</w:t>
      </w:r>
    </w:p>
    <w:p w:rsidR="00B20C0E" w:rsidRDefault="00B20C0E" w:rsidP="00B20C0E">
      <w:pPr>
        <w:ind w:left="360"/>
      </w:pPr>
    </w:p>
    <w:p w:rsidR="00B20C0E" w:rsidRDefault="00B20C0E" w:rsidP="00B20C0E">
      <w:pPr>
        <w:ind w:left="360"/>
      </w:pPr>
      <w:r>
        <w:lastRenderedPageBreak/>
        <w:t xml:space="preserve">Eventually </w:t>
      </w:r>
      <w:r w:rsidR="00712EDE">
        <w:t>the class you choose to extend</w:t>
      </w:r>
      <w:r>
        <w:t xml:space="preserve"> </w:t>
      </w:r>
      <w:r w:rsidRPr="00673AB4">
        <w:t>ClientGameAP</w:t>
      </w:r>
      <w:r>
        <w:t xml:space="preserve">I </w:t>
      </w:r>
      <w:proofErr w:type="gramStart"/>
      <w:r w:rsidR="00712EDE">
        <w:t>with,</w:t>
      </w:r>
      <w:proofErr w:type="gramEnd"/>
      <w:r>
        <w:t xml:space="preserve"> will look like this: 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9900CC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me2play_as3.</w:t>
      </w:r>
      <w:r w:rsidR="00D1267F">
        <w:rPr>
          <w:rFonts w:ascii="Courier New" w:hAnsi="Courier New" w:cs="Courier New"/>
          <w:color w:val="000000"/>
          <w:sz w:val="20"/>
          <w:szCs w:val="20"/>
        </w:rPr>
        <w:t>Tick</w:t>
      </w:r>
      <w:r>
        <w:rPr>
          <w:rFonts w:ascii="Courier New" w:hAnsi="Courier New" w:cs="Courier New"/>
          <w:color w:val="000000"/>
          <w:sz w:val="20"/>
          <w:szCs w:val="20"/>
        </w:rPr>
        <w:t>tactoeTuturial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33FF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me2play_as3.api.auto_generated.ClientGameAPI;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33FF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ash.display.MovieCli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33FF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9900CC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D1267F">
        <w:rPr>
          <w:rFonts w:ascii="Courier New" w:hAnsi="Courier New" w:cs="Courier New"/>
          <w:color w:val="000000"/>
          <w:sz w:val="20"/>
          <w:szCs w:val="20"/>
        </w:rPr>
        <w:t>Tick</w:t>
      </w:r>
      <w:r>
        <w:rPr>
          <w:rFonts w:ascii="Courier New" w:hAnsi="Courier New" w:cs="Courier New"/>
          <w:color w:val="000000"/>
          <w:sz w:val="20"/>
          <w:szCs w:val="20"/>
        </w:rPr>
        <w:t>TacToeTuturial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33FF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lientGameAPI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33FF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39966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D1267F">
        <w:rPr>
          <w:rFonts w:ascii="Courier New" w:hAnsi="Courier New" w:cs="Courier New"/>
          <w:color w:val="000000"/>
          <w:sz w:val="20"/>
          <w:szCs w:val="20"/>
        </w:rPr>
        <w:t>Tick</w:t>
      </w:r>
      <w:r>
        <w:rPr>
          <w:rFonts w:ascii="Courier New" w:hAnsi="Courier New" w:cs="Courier New"/>
          <w:color w:val="000000"/>
          <w:sz w:val="20"/>
          <w:szCs w:val="20"/>
        </w:rPr>
        <w:t>TacToeTuturial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geMovieClip:MovieCli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33FF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ageMovieCli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20C0E" w:rsidRDefault="00B20C0E" w:rsidP="00B20C0E">
      <w:pPr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C0E" w:rsidRDefault="00B20C0E" w:rsidP="00B20C0E">
      <w:pPr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t xml:space="preserve">The next step is creating the </w:t>
      </w:r>
      <w:proofErr w:type="spellStart"/>
      <w:r w:rsidR="00D1267F">
        <w:t>Tick</w:t>
      </w:r>
      <w:r>
        <w:t>TacToeTuturialLogic</w:t>
      </w:r>
      <w:proofErr w:type="spellEnd"/>
      <w:r>
        <w:t xml:space="preserve"> class and the </w:t>
      </w:r>
      <w:proofErr w:type="spellStart"/>
      <w:r w:rsidR="00D1267F">
        <w:t>Tick</w:t>
      </w:r>
      <w:r>
        <w:t>TacToeTuturialGraphic</w:t>
      </w:r>
      <w:proofErr w:type="spellEnd"/>
      <w:r w:rsidR="007A6894">
        <w:t xml:space="preserve"> class; you</w:t>
      </w:r>
      <w:r>
        <w:t xml:space="preserve"> should contain </w:t>
      </w:r>
      <w:proofErr w:type="spellStart"/>
      <w:r w:rsidR="00D1267F">
        <w:t>Tick</w:t>
      </w:r>
      <w:r>
        <w:t>TacToeTuturialGraphic</w:t>
      </w:r>
      <w:proofErr w:type="spellEnd"/>
      <w:r>
        <w:t xml:space="preserve"> in </w:t>
      </w:r>
      <w:proofErr w:type="spellStart"/>
      <w:r w:rsidR="00D1267F">
        <w:t>Tick</w:t>
      </w:r>
      <w:r>
        <w:t>TacToeTuturialLogic</w:t>
      </w:r>
      <w:proofErr w:type="spellEnd"/>
      <w:r w:rsidR="007A6894">
        <w:t>, and</w:t>
      </w:r>
      <w:r>
        <w:t xml:space="preserve"> contain </w:t>
      </w:r>
      <w:proofErr w:type="spellStart"/>
      <w:r w:rsidR="00D1267F">
        <w:t>Tick</w:t>
      </w:r>
      <w:r>
        <w:t>TacToeTuturialLogic</w:t>
      </w:r>
      <w:proofErr w:type="spellEnd"/>
      <w:r>
        <w:t xml:space="preserve"> in </w:t>
      </w:r>
      <w:proofErr w:type="spellStart"/>
      <w:r w:rsidR="00D1267F">
        <w:rPr>
          <w:rFonts w:ascii="Courier New" w:hAnsi="Courier New" w:cs="Courier New"/>
          <w:color w:val="000000"/>
          <w:sz w:val="20"/>
          <w:szCs w:val="20"/>
        </w:rPr>
        <w:t>Tick</w:t>
      </w:r>
      <w:r>
        <w:rPr>
          <w:rFonts w:ascii="Courier New" w:hAnsi="Courier New" w:cs="Courier New"/>
          <w:color w:val="000000"/>
          <w:sz w:val="20"/>
          <w:szCs w:val="20"/>
        </w:rPr>
        <w:t>TacToeTuturial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B20C0E" w:rsidRDefault="00B20C0E" w:rsidP="00B20C0E">
      <w:pPr>
        <w:ind w:left="360"/>
        <w:rPr>
          <w:u w:val="single"/>
        </w:rPr>
      </w:pPr>
      <w:r w:rsidRPr="00B20C0E">
        <w:rPr>
          <w:u w:val="single"/>
        </w:rPr>
        <w:t>Building our game logic</w:t>
      </w:r>
    </w:p>
    <w:p w:rsidR="00B20C0E" w:rsidRDefault="00B20C0E" w:rsidP="00B20C0E">
      <w:pPr>
        <w:ind w:left="360"/>
      </w:pPr>
      <w:r>
        <w:t xml:space="preserve">You should create the entire </w:t>
      </w:r>
      <w:r w:rsidR="007A6894">
        <w:t>Ticktacktoe</w:t>
      </w:r>
      <w:r>
        <w:t xml:space="preserve"> logic inside the </w:t>
      </w:r>
      <w:proofErr w:type="spellStart"/>
      <w:r w:rsidR="00D1267F">
        <w:t>Tick</w:t>
      </w:r>
      <w:r>
        <w:t>TacToeTuturialLogic</w:t>
      </w:r>
      <w:proofErr w:type="spellEnd"/>
      <w:r>
        <w:t xml:space="preserve"> </w:t>
      </w:r>
      <w:r w:rsidR="007A6894">
        <w:t>class, logic</w:t>
      </w:r>
      <w:r>
        <w:t xml:space="preserve"> is defined as any calculations which doesn’t involve graphic calculations or server </w:t>
      </w:r>
      <w:r w:rsidR="007A6894">
        <w:t>connectivity</w:t>
      </w:r>
      <w:r>
        <w:t>.</w:t>
      </w:r>
    </w:p>
    <w:p w:rsidR="00B20C0E" w:rsidRDefault="007A6894" w:rsidP="00B20C0E">
      <w:pPr>
        <w:ind w:left="360"/>
      </w:pPr>
      <w:r>
        <w:t>Ideally</w:t>
      </w:r>
      <w:r w:rsidR="00B20C0E">
        <w:t xml:space="preserve"> your </w:t>
      </w:r>
      <w:proofErr w:type="spellStart"/>
      <w:r w:rsidR="00D1267F">
        <w:t>Tick</w:t>
      </w:r>
      <w:r w:rsidR="00B20C0E">
        <w:t>TacToeTuturialLogic</w:t>
      </w:r>
      <w:proofErr w:type="spellEnd"/>
      <w:r w:rsidR="00B20C0E">
        <w:t xml:space="preserve"> class should contain only two public classes </w:t>
      </w:r>
    </w:p>
    <w:p w:rsidR="00B20C0E" w:rsidRDefault="00AE6DE5" w:rsidP="00B20C0E">
      <w:pPr>
        <w:pStyle w:val="ListParagraph"/>
        <w:numPr>
          <w:ilvl w:val="0"/>
          <w:numId w:val="3"/>
        </w:numPr>
      </w:pPr>
      <w:r>
        <w:t>Start new game, creates a new</w:t>
      </w:r>
      <w:r w:rsidR="00BC1FEA">
        <w:t xml:space="preserve"> game</w:t>
      </w:r>
      <w:r>
        <w:t xml:space="preserve"> board</w:t>
      </w:r>
      <w:r w:rsidR="00B20C0E">
        <w:t xml:space="preserve"> </w:t>
      </w:r>
    </w:p>
    <w:p w:rsidR="00AE6DE5" w:rsidRDefault="00AE6DE5" w:rsidP="00B20C0E">
      <w:pPr>
        <w:pStyle w:val="ListParagraph"/>
        <w:numPr>
          <w:ilvl w:val="0"/>
          <w:numId w:val="3"/>
        </w:numPr>
      </w:pPr>
      <w:r>
        <w:t>allow a player to make his turn, which allows the player to choose his square</w:t>
      </w:r>
    </w:p>
    <w:p w:rsidR="00B20C0E" w:rsidRPr="00B20C0E" w:rsidRDefault="00B20C0E" w:rsidP="00B20C0E">
      <w:pPr>
        <w:pStyle w:val="ListParagraph"/>
        <w:numPr>
          <w:ilvl w:val="0"/>
          <w:numId w:val="3"/>
        </w:numPr>
      </w:pPr>
      <w:r>
        <w:t xml:space="preserve">Make </w:t>
      </w:r>
      <w:r w:rsidR="007A6894">
        <w:t>turn, which</w:t>
      </w:r>
      <w:r>
        <w:t xml:space="preserve"> gets a turn action and the player number who made it</w:t>
      </w:r>
    </w:p>
    <w:p w:rsidR="00663C60" w:rsidRPr="0061321C" w:rsidRDefault="00663C60" w:rsidP="0061321C"/>
    <w:p w:rsidR="0061321C" w:rsidRPr="0061321C" w:rsidRDefault="0061321C" w:rsidP="0061321C"/>
    <w:p w:rsidR="0061321C" w:rsidRPr="0061321C" w:rsidRDefault="0061321C" w:rsidP="0061321C"/>
    <w:p w:rsidR="00AE3AC9" w:rsidRDefault="00C5704C"/>
    <w:sectPr w:rsidR="00AE3AC9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21C"/>
    <w:rsid w:val="002F0965"/>
    <w:rsid w:val="0036027A"/>
    <w:rsid w:val="00360F09"/>
    <w:rsid w:val="005137C6"/>
    <w:rsid w:val="0061321C"/>
    <w:rsid w:val="00663C60"/>
    <w:rsid w:val="00673AB4"/>
    <w:rsid w:val="006D4B0C"/>
    <w:rsid w:val="00712EDE"/>
    <w:rsid w:val="007A6894"/>
    <w:rsid w:val="00AE6DE5"/>
    <w:rsid w:val="00B20C0E"/>
    <w:rsid w:val="00BC1FEA"/>
    <w:rsid w:val="00C5704C"/>
    <w:rsid w:val="00C65599"/>
    <w:rsid w:val="00D1267F"/>
    <w:rsid w:val="00F0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ltiplayer-api.googlecode.com/svn/tru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toisesvn.net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1E81-9704-4C01-9211-56CE5659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8</cp:revision>
  <dcterms:created xsi:type="dcterms:W3CDTF">2008-11-04T06:41:00Z</dcterms:created>
  <dcterms:modified xsi:type="dcterms:W3CDTF">2008-11-06T08:44:00Z</dcterms:modified>
</cp:coreProperties>
</file>